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1B" w:rsidRPr="00FB7627" w:rsidRDefault="00E0601B" w:rsidP="00E0601B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FB7627">
        <w:rPr>
          <w:rFonts w:ascii="Arial" w:hAnsi="Arial" w:cs="Arial"/>
          <w:sz w:val="24"/>
          <w:szCs w:val="24"/>
        </w:rPr>
        <w:t>DECLARAÇÃO DE DISPONIBILIDADE</w:t>
      </w: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  <w:r w:rsidRPr="00FB7627">
        <w:rPr>
          <w:rFonts w:ascii="Arial" w:hAnsi="Arial" w:cs="Arial"/>
        </w:rPr>
        <w:tab/>
      </w:r>
      <w:r w:rsidRPr="00FB7627">
        <w:rPr>
          <w:rFonts w:ascii="Arial" w:hAnsi="Arial" w:cs="Arial"/>
        </w:rPr>
        <w:tab/>
        <w:t xml:space="preserve">Eu, </w:t>
      </w:r>
      <w:r w:rsidRPr="00FB7627">
        <w:rPr>
          <w:rFonts w:ascii="Arial" w:hAnsi="Arial" w:cs="Arial"/>
          <w:b/>
        </w:rPr>
        <w:t>Prof. ___________________________________</w:t>
      </w:r>
      <w:r w:rsidRPr="00FB7627">
        <w:rPr>
          <w:rFonts w:ascii="Arial" w:hAnsi="Arial" w:cs="Arial"/>
        </w:rPr>
        <w:t xml:space="preserve">, abaixo assinado, </w:t>
      </w:r>
      <w:r w:rsidRPr="00FB7627">
        <w:rPr>
          <w:rFonts w:ascii="Arial" w:hAnsi="Arial" w:cs="Arial"/>
          <w:b/>
        </w:rPr>
        <w:t>DECLARO</w:t>
      </w:r>
      <w:r w:rsidRPr="00FB7627">
        <w:rPr>
          <w:rFonts w:ascii="Arial" w:hAnsi="Arial" w:cs="Arial"/>
        </w:rPr>
        <w:t xml:space="preserve"> para os devidos fins, que estou de acordo em ministrar a disciplina ______________________, no ____________________________________________ </w:t>
      </w:r>
      <w:r w:rsidRPr="00FB7627">
        <w:rPr>
          <w:rFonts w:ascii="Arial" w:hAnsi="Arial" w:cs="Arial"/>
          <w:b/>
          <w:i/>
        </w:rPr>
        <w:t>– Lato-Sensu</w:t>
      </w:r>
      <w:r w:rsidRPr="00FB7627">
        <w:rPr>
          <w:rFonts w:ascii="Arial" w:hAnsi="Arial" w:cs="Arial"/>
        </w:rPr>
        <w:t>, a ser realizado pela Faculdade/Instituto ___________________________ – ______, da Universidade Federal de Uberlândia, Campus Santa Mônica, no período de ____________.</w:t>
      </w: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  <w:r w:rsidRPr="00FB7627">
        <w:rPr>
          <w:rFonts w:ascii="Arial" w:hAnsi="Arial" w:cs="Arial"/>
        </w:rPr>
        <w:tab/>
      </w:r>
      <w:r w:rsidRPr="00FB7627">
        <w:rPr>
          <w:rFonts w:ascii="Arial" w:hAnsi="Arial" w:cs="Arial"/>
        </w:rPr>
        <w:tab/>
        <w:t xml:space="preserve">Uberlândia/MG, __ de ____________ </w:t>
      </w:r>
      <w:proofErr w:type="spellStart"/>
      <w:r w:rsidRPr="00FB7627">
        <w:rPr>
          <w:rFonts w:ascii="Arial" w:hAnsi="Arial" w:cs="Arial"/>
        </w:rPr>
        <w:t>de</w:t>
      </w:r>
      <w:proofErr w:type="spellEnd"/>
      <w:r w:rsidRPr="00FB7627">
        <w:rPr>
          <w:rFonts w:ascii="Arial" w:hAnsi="Arial" w:cs="Arial"/>
        </w:rPr>
        <w:t xml:space="preserve"> _____.</w:t>
      </w: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jc w:val="both"/>
        <w:rPr>
          <w:rFonts w:ascii="Arial" w:hAnsi="Arial" w:cs="Arial"/>
        </w:rPr>
      </w:pPr>
    </w:p>
    <w:p w:rsidR="00E0601B" w:rsidRPr="00FB7627" w:rsidRDefault="00E0601B" w:rsidP="00E0601B">
      <w:pPr>
        <w:pStyle w:val="Ttulo1"/>
        <w:rPr>
          <w:rFonts w:ascii="Arial" w:hAnsi="Arial" w:cs="Arial"/>
          <w:szCs w:val="24"/>
        </w:rPr>
      </w:pPr>
      <w:proofErr w:type="spellStart"/>
      <w:r w:rsidRPr="00FB7627">
        <w:rPr>
          <w:rFonts w:ascii="Arial" w:hAnsi="Arial" w:cs="Arial"/>
          <w:szCs w:val="24"/>
        </w:rPr>
        <w:t>Prof.Dr</w:t>
      </w:r>
      <w:proofErr w:type="spellEnd"/>
      <w:r w:rsidRPr="00FB7627">
        <w:rPr>
          <w:rFonts w:ascii="Arial" w:hAnsi="Arial" w:cs="Arial"/>
          <w:szCs w:val="24"/>
        </w:rPr>
        <w:t>.</w:t>
      </w:r>
      <w:bookmarkStart w:id="0" w:name="_GoBack"/>
      <w:bookmarkEnd w:id="0"/>
      <w:r w:rsidRPr="00FB7627">
        <w:rPr>
          <w:rFonts w:ascii="Arial" w:hAnsi="Arial" w:cs="Arial"/>
          <w:szCs w:val="24"/>
        </w:rPr>
        <w:t>________________________________</w:t>
      </w:r>
    </w:p>
    <w:p w:rsidR="004715D7" w:rsidRPr="00FB7627" w:rsidRDefault="004715D7" w:rsidP="00CC4668">
      <w:pPr>
        <w:rPr>
          <w:rFonts w:ascii="Arial" w:hAnsi="Arial" w:cs="Arial"/>
        </w:rPr>
      </w:pPr>
    </w:p>
    <w:p w:rsidR="004715D7" w:rsidRPr="00FB7627" w:rsidRDefault="004715D7" w:rsidP="004715D7">
      <w:pPr>
        <w:rPr>
          <w:rFonts w:ascii="Arial" w:hAnsi="Arial" w:cs="Arial"/>
        </w:rPr>
      </w:pPr>
    </w:p>
    <w:p w:rsidR="004715D7" w:rsidRPr="00FB7627" w:rsidRDefault="004715D7" w:rsidP="004715D7">
      <w:pPr>
        <w:rPr>
          <w:rFonts w:ascii="Arial" w:hAnsi="Arial" w:cs="Arial"/>
        </w:rPr>
      </w:pPr>
    </w:p>
    <w:p w:rsidR="004715D7" w:rsidRPr="00FB7627" w:rsidRDefault="004715D7" w:rsidP="004715D7">
      <w:pPr>
        <w:rPr>
          <w:rFonts w:ascii="Arial" w:hAnsi="Arial" w:cs="Arial"/>
        </w:rPr>
      </w:pPr>
    </w:p>
    <w:p w:rsidR="004715D7" w:rsidRPr="00FB7627" w:rsidRDefault="004715D7" w:rsidP="004715D7">
      <w:pPr>
        <w:rPr>
          <w:rFonts w:ascii="Arial" w:hAnsi="Arial" w:cs="Arial"/>
        </w:rPr>
      </w:pPr>
    </w:p>
    <w:p w:rsidR="004715D7" w:rsidRPr="00FB7627" w:rsidRDefault="004715D7" w:rsidP="004715D7">
      <w:pPr>
        <w:rPr>
          <w:rFonts w:ascii="Arial" w:hAnsi="Arial" w:cs="Arial"/>
        </w:rPr>
      </w:pPr>
    </w:p>
    <w:p w:rsidR="004715D7" w:rsidRPr="00FB7627" w:rsidRDefault="004715D7" w:rsidP="004715D7">
      <w:pPr>
        <w:rPr>
          <w:rFonts w:ascii="Arial" w:hAnsi="Arial" w:cs="Arial"/>
        </w:rPr>
      </w:pPr>
    </w:p>
    <w:p w:rsidR="004715D7" w:rsidRPr="00FB7627" w:rsidRDefault="004715D7" w:rsidP="004715D7">
      <w:pPr>
        <w:rPr>
          <w:rFonts w:ascii="Arial" w:hAnsi="Arial" w:cs="Arial"/>
        </w:rPr>
      </w:pPr>
    </w:p>
    <w:p w:rsidR="004715D7" w:rsidRPr="004715D7" w:rsidRDefault="004715D7" w:rsidP="004715D7"/>
    <w:p w:rsidR="004715D7" w:rsidRPr="004715D7" w:rsidRDefault="004715D7" w:rsidP="004715D7"/>
    <w:p w:rsidR="004715D7" w:rsidRPr="004715D7" w:rsidRDefault="004715D7" w:rsidP="004715D7"/>
    <w:p w:rsidR="004715D7" w:rsidRPr="004715D7" w:rsidRDefault="004715D7" w:rsidP="004715D7"/>
    <w:p w:rsidR="004715D7" w:rsidRDefault="004715D7" w:rsidP="004715D7"/>
    <w:p w:rsidR="004715D7" w:rsidRDefault="004715D7" w:rsidP="004715D7"/>
    <w:p w:rsidR="00EE6117" w:rsidRPr="004715D7" w:rsidRDefault="00EE6117" w:rsidP="004715D7"/>
    <w:sectPr w:rsidR="00EE6117" w:rsidRPr="004715D7" w:rsidSect="005A3DDF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31" w:rsidRDefault="00AB4031" w:rsidP="00A34AC4">
      <w:r>
        <w:separator/>
      </w:r>
    </w:p>
  </w:endnote>
  <w:endnote w:type="continuationSeparator" w:id="0">
    <w:p w:rsidR="00AB4031" w:rsidRDefault="00AB4031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FB" w:rsidRPr="00730A2A" w:rsidRDefault="007333FB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:rsidR="007333FB" w:rsidRPr="00730A2A" w:rsidRDefault="004715D7" w:rsidP="007A7462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+55 – 34 – 3239-4603</w:t>
    </w:r>
    <w:r w:rsidR="007333FB" w:rsidRPr="00730A2A">
      <w:rPr>
        <w:rFonts w:ascii="Arial" w:hAnsi="Arial" w:cs="Arial"/>
        <w:sz w:val="14"/>
      </w:rPr>
      <w:t xml:space="preserve"> </w:t>
    </w:r>
    <w:hyperlink r:id="rId1" w:history="1">
      <w:r w:rsidRPr="00823F2F">
        <w:rPr>
          <w:rStyle w:val="Hyperlink"/>
          <w:rFonts w:ascii="Arial" w:hAnsi="Arial" w:cs="Arial"/>
          <w:sz w:val="14"/>
        </w:rPr>
        <w:t>propp@propp.ufu.br</w:t>
      </w:r>
    </w:hyperlink>
    <w:r w:rsidR="007333FB" w:rsidRPr="00730A2A">
      <w:rPr>
        <w:rFonts w:ascii="Arial" w:hAnsi="Arial" w:cs="Arial"/>
        <w:sz w:val="14"/>
      </w:rPr>
      <w:t xml:space="preserve"> http://www.</w:t>
    </w:r>
    <w:r w:rsidR="007333FB">
      <w:rPr>
        <w:rFonts w:ascii="Arial" w:hAnsi="Arial" w:cs="Arial"/>
        <w:sz w:val="14"/>
      </w:rPr>
      <w:t>propp.</w:t>
    </w:r>
    <w:r w:rsidR="007333FB" w:rsidRPr="00730A2A">
      <w:rPr>
        <w:rFonts w:ascii="Arial" w:hAnsi="Arial" w:cs="Arial"/>
        <w:sz w:val="14"/>
      </w:rPr>
      <w:t>ufu.br</w:t>
    </w:r>
  </w:p>
  <w:p w:rsidR="007333FB" w:rsidRDefault="00733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31" w:rsidRDefault="00AB4031" w:rsidP="00A34AC4">
      <w:r>
        <w:separator/>
      </w:r>
    </w:p>
  </w:footnote>
  <w:footnote w:type="continuationSeparator" w:id="0">
    <w:p w:rsidR="00AB4031" w:rsidRDefault="00AB4031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7333FB" w:rsidRPr="00530E77" w:rsidTr="004A3C0A">
      <w:tc>
        <w:tcPr>
          <w:tcW w:w="1242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19050" t="0" r="952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SERVIÇO PÚBLICO FEDERAL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MINISTÉRIO DA EDUC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UNIVERSIDADE FEDERAL DE UBERLÂNDIA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7333FB" w:rsidRPr="004C1E5C" w:rsidRDefault="007333FB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1905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FB" w:rsidRPr="00530E77" w:rsidTr="004A3C0A">
      <w:tblPrEx>
        <w:jc w:val="center"/>
      </w:tblPrEx>
      <w:trPr>
        <w:jc w:val="center"/>
      </w:trPr>
      <w:tc>
        <w:tcPr>
          <w:tcW w:w="1242" w:type="dxa"/>
          <w:vAlign w:val="center"/>
        </w:tcPr>
        <w:p w:rsidR="007333FB" w:rsidRPr="004C1E5C" w:rsidRDefault="007333FB" w:rsidP="007A7462">
          <w:pPr>
            <w:pStyle w:val="Cabealho"/>
          </w:pP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7333FB" w:rsidRPr="004C1E5C" w:rsidRDefault="007333FB" w:rsidP="004A3C0A">
          <w:pPr>
            <w:pStyle w:val="Cabealho"/>
            <w:jc w:val="center"/>
          </w:pPr>
        </w:p>
      </w:tc>
    </w:tr>
  </w:tbl>
  <w:p w:rsidR="007333FB" w:rsidRPr="00FC5C42" w:rsidRDefault="007333FB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559"/>
    <w:multiLevelType w:val="hybridMultilevel"/>
    <w:tmpl w:val="C544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7"/>
    <w:multiLevelType w:val="hybridMultilevel"/>
    <w:tmpl w:val="A88A4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19F"/>
    <w:multiLevelType w:val="hybridMultilevel"/>
    <w:tmpl w:val="4062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79"/>
    <w:multiLevelType w:val="hybridMultilevel"/>
    <w:tmpl w:val="8A74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3D59"/>
    <w:multiLevelType w:val="hybridMultilevel"/>
    <w:tmpl w:val="6E8A4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393"/>
    <w:multiLevelType w:val="hybridMultilevel"/>
    <w:tmpl w:val="8892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3E9"/>
    <w:multiLevelType w:val="hybridMultilevel"/>
    <w:tmpl w:val="ADD8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65A"/>
    <w:multiLevelType w:val="hybridMultilevel"/>
    <w:tmpl w:val="3ADC9456"/>
    <w:lvl w:ilvl="0" w:tplc="DF96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1A07"/>
    <w:multiLevelType w:val="hybridMultilevel"/>
    <w:tmpl w:val="BDEED558"/>
    <w:lvl w:ilvl="0" w:tplc="C90A42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4F789A"/>
    <w:multiLevelType w:val="hybridMultilevel"/>
    <w:tmpl w:val="EAD0F21E"/>
    <w:lvl w:ilvl="0" w:tplc="6EF4FB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589438B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9A"/>
    <w:multiLevelType w:val="singleLevel"/>
    <w:tmpl w:val="11D44D0C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2" w15:restartNumberingAfterBreak="0">
    <w:nsid w:val="2F1C7FB7"/>
    <w:multiLevelType w:val="hybridMultilevel"/>
    <w:tmpl w:val="D3F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17FF"/>
    <w:multiLevelType w:val="hybridMultilevel"/>
    <w:tmpl w:val="ABB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5A4"/>
    <w:multiLevelType w:val="hybridMultilevel"/>
    <w:tmpl w:val="81A041FE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F24A1C"/>
    <w:multiLevelType w:val="hybridMultilevel"/>
    <w:tmpl w:val="D58E6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56C"/>
    <w:multiLevelType w:val="hybridMultilevel"/>
    <w:tmpl w:val="C47EA39A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09E"/>
    <w:multiLevelType w:val="hybridMultilevel"/>
    <w:tmpl w:val="23EEE6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C5DDF"/>
    <w:multiLevelType w:val="hybridMultilevel"/>
    <w:tmpl w:val="DC0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15A2"/>
    <w:multiLevelType w:val="hybridMultilevel"/>
    <w:tmpl w:val="161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8672B9"/>
    <w:multiLevelType w:val="hybridMultilevel"/>
    <w:tmpl w:val="F06C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D71"/>
    <w:multiLevelType w:val="hybridMultilevel"/>
    <w:tmpl w:val="46268AE4"/>
    <w:lvl w:ilvl="0" w:tplc="D01E8C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F73EE"/>
    <w:multiLevelType w:val="hybridMultilevel"/>
    <w:tmpl w:val="6748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088"/>
    <w:multiLevelType w:val="hybridMultilevel"/>
    <w:tmpl w:val="401E4B68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5CC8"/>
    <w:multiLevelType w:val="multilevel"/>
    <w:tmpl w:val="BA54D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FC281F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429A3"/>
    <w:multiLevelType w:val="hybridMultilevel"/>
    <w:tmpl w:val="B68E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6EB"/>
    <w:multiLevelType w:val="multilevel"/>
    <w:tmpl w:val="5B9C0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746F7D"/>
    <w:multiLevelType w:val="hybridMultilevel"/>
    <w:tmpl w:val="C7D8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F2BAB"/>
    <w:multiLevelType w:val="hybridMultilevel"/>
    <w:tmpl w:val="AC7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0F34"/>
    <w:multiLevelType w:val="hybridMultilevel"/>
    <w:tmpl w:val="EC8E9920"/>
    <w:lvl w:ilvl="0" w:tplc="F43675DC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D046B7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4" w15:restartNumberingAfterBreak="0">
    <w:nsid w:val="67DB0704"/>
    <w:multiLevelType w:val="hybridMultilevel"/>
    <w:tmpl w:val="94A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0824"/>
    <w:multiLevelType w:val="hybridMultilevel"/>
    <w:tmpl w:val="E4DC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21AD"/>
    <w:multiLevelType w:val="multilevel"/>
    <w:tmpl w:val="6416F7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7" w15:restartNumberingAfterBreak="0">
    <w:nsid w:val="7343145D"/>
    <w:multiLevelType w:val="hybridMultilevel"/>
    <w:tmpl w:val="E5DE1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028"/>
    <w:multiLevelType w:val="multilevel"/>
    <w:tmpl w:val="8688986E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FE1771"/>
    <w:multiLevelType w:val="hybridMultilevel"/>
    <w:tmpl w:val="7EA625E0"/>
    <w:lvl w:ilvl="0" w:tplc="7E0AB58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79935AF1"/>
    <w:multiLevelType w:val="hybridMultilevel"/>
    <w:tmpl w:val="444E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F716F"/>
    <w:multiLevelType w:val="hybridMultilevel"/>
    <w:tmpl w:val="666C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42AE"/>
    <w:multiLevelType w:val="hybridMultilevel"/>
    <w:tmpl w:val="991AD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0"/>
  </w:num>
  <w:num w:numId="4">
    <w:abstractNumId w:val="22"/>
  </w:num>
  <w:num w:numId="5">
    <w:abstractNumId w:val="40"/>
  </w:num>
  <w:num w:numId="6">
    <w:abstractNumId w:val="17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35"/>
  </w:num>
  <w:num w:numId="13">
    <w:abstractNumId w:val="39"/>
  </w:num>
  <w:num w:numId="14">
    <w:abstractNumId w:val="9"/>
  </w:num>
  <w:num w:numId="15">
    <w:abstractNumId w:val="32"/>
  </w:num>
  <w:num w:numId="16">
    <w:abstractNumId w:val="19"/>
  </w:num>
  <w:num w:numId="17">
    <w:abstractNumId w:val="1"/>
  </w:num>
  <w:num w:numId="18">
    <w:abstractNumId w:val="41"/>
  </w:num>
  <w:num w:numId="19">
    <w:abstractNumId w:val="33"/>
  </w:num>
  <w:num w:numId="20">
    <w:abstractNumId w:val="25"/>
  </w:num>
  <w:num w:numId="21">
    <w:abstractNumId w:val="16"/>
  </w:num>
  <w:num w:numId="22">
    <w:abstractNumId w:val="38"/>
  </w:num>
  <w:num w:numId="23">
    <w:abstractNumId w:val="13"/>
  </w:num>
  <w:num w:numId="24">
    <w:abstractNumId w:val="18"/>
  </w:num>
  <w:num w:numId="25">
    <w:abstractNumId w:val="4"/>
  </w:num>
  <w:num w:numId="26">
    <w:abstractNumId w:val="28"/>
  </w:num>
  <w:num w:numId="27">
    <w:abstractNumId w:val="34"/>
  </w:num>
  <w:num w:numId="28">
    <w:abstractNumId w:val="2"/>
  </w:num>
  <w:num w:numId="29">
    <w:abstractNumId w:val="5"/>
  </w:num>
  <w:num w:numId="30">
    <w:abstractNumId w:val="29"/>
  </w:num>
  <w:num w:numId="31">
    <w:abstractNumId w:val="15"/>
  </w:num>
  <w:num w:numId="32">
    <w:abstractNumId w:val="37"/>
  </w:num>
  <w:num w:numId="33">
    <w:abstractNumId w:val="7"/>
  </w:num>
  <w:num w:numId="34">
    <w:abstractNumId w:val="26"/>
  </w:num>
  <w:num w:numId="35">
    <w:abstractNumId w:val="20"/>
  </w:num>
  <w:num w:numId="36">
    <w:abstractNumId w:val="30"/>
  </w:num>
  <w:num w:numId="37">
    <w:abstractNumId w:val="10"/>
  </w:num>
  <w:num w:numId="38">
    <w:abstractNumId w:val="27"/>
  </w:num>
  <w:num w:numId="39">
    <w:abstractNumId w:val="31"/>
  </w:num>
  <w:num w:numId="40">
    <w:abstractNumId w:val="24"/>
  </w:num>
  <w:num w:numId="41">
    <w:abstractNumId w:val="12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275E"/>
    <w:rsid w:val="00046922"/>
    <w:rsid w:val="00053A53"/>
    <w:rsid w:val="000743AD"/>
    <w:rsid w:val="00077212"/>
    <w:rsid w:val="0008753B"/>
    <w:rsid w:val="00087C53"/>
    <w:rsid w:val="000A73DA"/>
    <w:rsid w:val="000A793E"/>
    <w:rsid w:val="000D222E"/>
    <w:rsid w:val="000E2599"/>
    <w:rsid w:val="000F4745"/>
    <w:rsid w:val="000F52B5"/>
    <w:rsid w:val="00105F8C"/>
    <w:rsid w:val="00112565"/>
    <w:rsid w:val="001178A0"/>
    <w:rsid w:val="0015189D"/>
    <w:rsid w:val="0017623B"/>
    <w:rsid w:val="001902E5"/>
    <w:rsid w:val="00195ABA"/>
    <w:rsid w:val="001A3C04"/>
    <w:rsid w:val="001A70CD"/>
    <w:rsid w:val="001B576D"/>
    <w:rsid w:val="001C1697"/>
    <w:rsid w:val="001C6B1B"/>
    <w:rsid w:val="001D3CB2"/>
    <w:rsid w:val="001F31C0"/>
    <w:rsid w:val="001F5261"/>
    <w:rsid w:val="0020421B"/>
    <w:rsid w:val="00213581"/>
    <w:rsid w:val="00213E1A"/>
    <w:rsid w:val="0022081D"/>
    <w:rsid w:val="00222385"/>
    <w:rsid w:val="00251E09"/>
    <w:rsid w:val="0026026B"/>
    <w:rsid w:val="002609D2"/>
    <w:rsid w:val="002846B8"/>
    <w:rsid w:val="002900AA"/>
    <w:rsid w:val="00291091"/>
    <w:rsid w:val="00293DD1"/>
    <w:rsid w:val="002A527D"/>
    <w:rsid w:val="002A5400"/>
    <w:rsid w:val="002A6AA1"/>
    <w:rsid w:val="002D7CD4"/>
    <w:rsid w:val="002E07F3"/>
    <w:rsid w:val="002F6BE3"/>
    <w:rsid w:val="00336319"/>
    <w:rsid w:val="00341EB8"/>
    <w:rsid w:val="00372030"/>
    <w:rsid w:val="00377B8A"/>
    <w:rsid w:val="00381FA3"/>
    <w:rsid w:val="003868AB"/>
    <w:rsid w:val="0039360A"/>
    <w:rsid w:val="003A3F93"/>
    <w:rsid w:val="003E4F22"/>
    <w:rsid w:val="00403C03"/>
    <w:rsid w:val="00407016"/>
    <w:rsid w:val="0041749F"/>
    <w:rsid w:val="004203C3"/>
    <w:rsid w:val="0042307C"/>
    <w:rsid w:val="004262A7"/>
    <w:rsid w:val="0043287F"/>
    <w:rsid w:val="00453FD5"/>
    <w:rsid w:val="00465D91"/>
    <w:rsid w:val="004709A1"/>
    <w:rsid w:val="004715D7"/>
    <w:rsid w:val="00475B48"/>
    <w:rsid w:val="00477EFD"/>
    <w:rsid w:val="00491447"/>
    <w:rsid w:val="004920E9"/>
    <w:rsid w:val="004A3C0A"/>
    <w:rsid w:val="004A7595"/>
    <w:rsid w:val="004B4E55"/>
    <w:rsid w:val="004B7B3C"/>
    <w:rsid w:val="004C1E5C"/>
    <w:rsid w:val="004D6379"/>
    <w:rsid w:val="004F35BA"/>
    <w:rsid w:val="004F4A35"/>
    <w:rsid w:val="0051463C"/>
    <w:rsid w:val="005168F8"/>
    <w:rsid w:val="005233DE"/>
    <w:rsid w:val="00526071"/>
    <w:rsid w:val="00542815"/>
    <w:rsid w:val="00542DEA"/>
    <w:rsid w:val="00547937"/>
    <w:rsid w:val="00554171"/>
    <w:rsid w:val="00554E30"/>
    <w:rsid w:val="0056166B"/>
    <w:rsid w:val="00584BE3"/>
    <w:rsid w:val="005A001F"/>
    <w:rsid w:val="005A3DDF"/>
    <w:rsid w:val="005C166C"/>
    <w:rsid w:val="005C4269"/>
    <w:rsid w:val="005C57E5"/>
    <w:rsid w:val="005D2393"/>
    <w:rsid w:val="005E13AE"/>
    <w:rsid w:val="005E5B8D"/>
    <w:rsid w:val="005F15EA"/>
    <w:rsid w:val="00602470"/>
    <w:rsid w:val="006225DF"/>
    <w:rsid w:val="006258CE"/>
    <w:rsid w:val="00635FB3"/>
    <w:rsid w:val="00646D12"/>
    <w:rsid w:val="0065015D"/>
    <w:rsid w:val="0067238C"/>
    <w:rsid w:val="0068798F"/>
    <w:rsid w:val="00697CFC"/>
    <w:rsid w:val="006A2696"/>
    <w:rsid w:val="006B3C7B"/>
    <w:rsid w:val="006B6C39"/>
    <w:rsid w:val="006B7A31"/>
    <w:rsid w:val="006C070A"/>
    <w:rsid w:val="006D1865"/>
    <w:rsid w:val="006E1B0D"/>
    <w:rsid w:val="006E25F4"/>
    <w:rsid w:val="006F3DA2"/>
    <w:rsid w:val="006F4FFD"/>
    <w:rsid w:val="00706915"/>
    <w:rsid w:val="007111DE"/>
    <w:rsid w:val="0072272B"/>
    <w:rsid w:val="007333FB"/>
    <w:rsid w:val="00753A92"/>
    <w:rsid w:val="00754ED3"/>
    <w:rsid w:val="00755E74"/>
    <w:rsid w:val="00776C0C"/>
    <w:rsid w:val="00781B0F"/>
    <w:rsid w:val="007822F6"/>
    <w:rsid w:val="007919A5"/>
    <w:rsid w:val="0079713F"/>
    <w:rsid w:val="007A2362"/>
    <w:rsid w:val="007A7462"/>
    <w:rsid w:val="007B1ACE"/>
    <w:rsid w:val="007C5E9E"/>
    <w:rsid w:val="007D5C0B"/>
    <w:rsid w:val="007E38D0"/>
    <w:rsid w:val="007F54DA"/>
    <w:rsid w:val="007F5998"/>
    <w:rsid w:val="007F5D0E"/>
    <w:rsid w:val="00802FE2"/>
    <w:rsid w:val="00805B34"/>
    <w:rsid w:val="008178A1"/>
    <w:rsid w:val="00827218"/>
    <w:rsid w:val="0084605F"/>
    <w:rsid w:val="0085522B"/>
    <w:rsid w:val="00856F7D"/>
    <w:rsid w:val="008742D2"/>
    <w:rsid w:val="008770D0"/>
    <w:rsid w:val="008849F8"/>
    <w:rsid w:val="0088516B"/>
    <w:rsid w:val="00893ECB"/>
    <w:rsid w:val="00896A30"/>
    <w:rsid w:val="008A26AD"/>
    <w:rsid w:val="008B5F9D"/>
    <w:rsid w:val="008B71A8"/>
    <w:rsid w:val="008E440E"/>
    <w:rsid w:val="008E6C45"/>
    <w:rsid w:val="00916A8D"/>
    <w:rsid w:val="00926291"/>
    <w:rsid w:val="009365DA"/>
    <w:rsid w:val="00965716"/>
    <w:rsid w:val="009866D1"/>
    <w:rsid w:val="0098750A"/>
    <w:rsid w:val="009929FC"/>
    <w:rsid w:val="00996975"/>
    <w:rsid w:val="009A3190"/>
    <w:rsid w:val="009B11D0"/>
    <w:rsid w:val="009B25DB"/>
    <w:rsid w:val="009B67F6"/>
    <w:rsid w:val="009C557F"/>
    <w:rsid w:val="00A072B4"/>
    <w:rsid w:val="00A13397"/>
    <w:rsid w:val="00A148AE"/>
    <w:rsid w:val="00A17892"/>
    <w:rsid w:val="00A230A6"/>
    <w:rsid w:val="00A3001F"/>
    <w:rsid w:val="00A311A5"/>
    <w:rsid w:val="00A346F6"/>
    <w:rsid w:val="00A34AC4"/>
    <w:rsid w:val="00A4509A"/>
    <w:rsid w:val="00A47FF0"/>
    <w:rsid w:val="00A6386A"/>
    <w:rsid w:val="00A7085C"/>
    <w:rsid w:val="00A708DF"/>
    <w:rsid w:val="00A70B16"/>
    <w:rsid w:val="00A906A5"/>
    <w:rsid w:val="00AA049E"/>
    <w:rsid w:val="00AA479A"/>
    <w:rsid w:val="00AA76D2"/>
    <w:rsid w:val="00AB4031"/>
    <w:rsid w:val="00AC3082"/>
    <w:rsid w:val="00AD7422"/>
    <w:rsid w:val="00AF58D3"/>
    <w:rsid w:val="00B1046A"/>
    <w:rsid w:val="00B159EA"/>
    <w:rsid w:val="00B1748B"/>
    <w:rsid w:val="00B25296"/>
    <w:rsid w:val="00B26F8A"/>
    <w:rsid w:val="00B3329B"/>
    <w:rsid w:val="00B33496"/>
    <w:rsid w:val="00B352F1"/>
    <w:rsid w:val="00B371AB"/>
    <w:rsid w:val="00B60E8B"/>
    <w:rsid w:val="00B85023"/>
    <w:rsid w:val="00B87E07"/>
    <w:rsid w:val="00BA2830"/>
    <w:rsid w:val="00BA3DC5"/>
    <w:rsid w:val="00BC6B0D"/>
    <w:rsid w:val="00BC7580"/>
    <w:rsid w:val="00BD602F"/>
    <w:rsid w:val="00BE7F0A"/>
    <w:rsid w:val="00C017E6"/>
    <w:rsid w:val="00C065DA"/>
    <w:rsid w:val="00C154E2"/>
    <w:rsid w:val="00C32201"/>
    <w:rsid w:val="00C43E79"/>
    <w:rsid w:val="00C5275D"/>
    <w:rsid w:val="00C5774B"/>
    <w:rsid w:val="00C57C7D"/>
    <w:rsid w:val="00C765A5"/>
    <w:rsid w:val="00CA0D85"/>
    <w:rsid w:val="00CA15CC"/>
    <w:rsid w:val="00CB5D75"/>
    <w:rsid w:val="00CC138F"/>
    <w:rsid w:val="00CC4668"/>
    <w:rsid w:val="00CC702E"/>
    <w:rsid w:val="00CC77E5"/>
    <w:rsid w:val="00CD53B0"/>
    <w:rsid w:val="00CD5E02"/>
    <w:rsid w:val="00CD5E83"/>
    <w:rsid w:val="00D01D15"/>
    <w:rsid w:val="00D06E1A"/>
    <w:rsid w:val="00D221F6"/>
    <w:rsid w:val="00D26787"/>
    <w:rsid w:val="00D32557"/>
    <w:rsid w:val="00D4709C"/>
    <w:rsid w:val="00D63427"/>
    <w:rsid w:val="00D81AD8"/>
    <w:rsid w:val="00D83C09"/>
    <w:rsid w:val="00DB688C"/>
    <w:rsid w:val="00DC6642"/>
    <w:rsid w:val="00DD5781"/>
    <w:rsid w:val="00DE3D08"/>
    <w:rsid w:val="00DE7D5A"/>
    <w:rsid w:val="00DF0917"/>
    <w:rsid w:val="00E0601B"/>
    <w:rsid w:val="00E2300A"/>
    <w:rsid w:val="00E24114"/>
    <w:rsid w:val="00E472B9"/>
    <w:rsid w:val="00E53DCC"/>
    <w:rsid w:val="00E652AE"/>
    <w:rsid w:val="00E65C6E"/>
    <w:rsid w:val="00E663DB"/>
    <w:rsid w:val="00EB2FF9"/>
    <w:rsid w:val="00ED1F38"/>
    <w:rsid w:val="00ED70B5"/>
    <w:rsid w:val="00EE1F16"/>
    <w:rsid w:val="00EE4512"/>
    <w:rsid w:val="00EE6117"/>
    <w:rsid w:val="00EF28C6"/>
    <w:rsid w:val="00EF395B"/>
    <w:rsid w:val="00F61110"/>
    <w:rsid w:val="00F736A5"/>
    <w:rsid w:val="00F815C5"/>
    <w:rsid w:val="00F827BE"/>
    <w:rsid w:val="00F849EE"/>
    <w:rsid w:val="00FB4138"/>
    <w:rsid w:val="00FB5BAA"/>
    <w:rsid w:val="00FB7627"/>
    <w:rsid w:val="00FD1844"/>
    <w:rsid w:val="00FE2F3D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1C2A9-8C70-47CE-A41C-73CB6C9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13E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E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13E1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E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3E1A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B2F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B2FF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81E5-2461-4262-9619-384BF8AB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Links>
    <vt:vector size="42" baseType="variant"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://www.fau.ufu.br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diapg@propp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Yeda Marina</cp:lastModifiedBy>
  <cp:revision>2</cp:revision>
  <cp:lastPrinted>2017-06-09T13:44:00Z</cp:lastPrinted>
  <dcterms:created xsi:type="dcterms:W3CDTF">2017-06-12T18:32:00Z</dcterms:created>
  <dcterms:modified xsi:type="dcterms:W3CDTF">2017-06-12T18:32:00Z</dcterms:modified>
</cp:coreProperties>
</file>